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119"/>
      </w:tblGrid>
      <w:tr w:rsidR="00566EEB" w14:paraId="2D940B26" w14:textId="77777777" w:rsidTr="00566EEB">
        <w:tc>
          <w:tcPr>
            <w:tcW w:w="1271" w:type="dxa"/>
            <w:vAlign w:val="center"/>
          </w:tcPr>
          <w:p w14:paraId="7407E902" w14:textId="4B85169E" w:rsidR="00566EEB" w:rsidRDefault="00D61F8B" w:rsidP="00566EE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0E33153" wp14:editId="4BC17C9F">
                      <wp:simplePos x="0" y="0"/>
                      <wp:positionH relativeFrom="margin">
                        <wp:posOffset>3061926</wp:posOffset>
                      </wp:positionH>
                      <wp:positionV relativeFrom="paragraph">
                        <wp:posOffset>9717730</wp:posOffset>
                      </wp:positionV>
                      <wp:extent cx="489097" cy="297712"/>
                      <wp:effectExtent l="0" t="0" r="6350" b="7620"/>
                      <wp:wrapNone/>
                      <wp:docPr id="109" name="正方形/長方形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097" cy="297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752A0C" id="正方形/長方形 109" o:spid="_x0000_s1026" style="position:absolute;left:0;text-align:left;margin-left:241.1pt;margin-top:765.2pt;width:38.5pt;height:23.45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" fillcolor="white [3212]" stroked="f" strokeweight="1pt">
                      <w10:wrap anchorx="margin"/>
                    </v:rect>
                  </w:pict>
                </mc:Fallback>
              </mc:AlternateContent>
            </w:r>
            <w:r w:rsidR="00C077DD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CE75BE4" wp14:editId="4A28987A">
                      <wp:simplePos x="0" y="0"/>
                      <wp:positionH relativeFrom="column">
                        <wp:posOffset>3040912</wp:posOffset>
                      </wp:positionH>
                      <wp:positionV relativeFrom="paragraph">
                        <wp:posOffset>219843</wp:posOffset>
                      </wp:positionV>
                      <wp:extent cx="489097" cy="297712"/>
                      <wp:effectExtent l="0" t="0" r="6350" b="7620"/>
                      <wp:wrapNone/>
                      <wp:docPr id="101" name="正方形/長方形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097" cy="297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DE608D7" id="正方形/長方形 101" o:spid="_x0000_s1026" style="position:absolute;left:0;text-align:left;margin-left:239.45pt;margin-top:17.3pt;width:38.5pt;height:23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" fillcolor="white [3212]" stroked="f" strokeweight="1pt"/>
                  </w:pict>
                </mc:Fallback>
              </mc:AlternateContent>
            </w:r>
            <w:r w:rsidR="00566EEB" w:rsidRPr="00374769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-2040355840"/>
              </w:rPr>
              <w:t>受験番</w:t>
            </w:r>
            <w:r w:rsidR="00566EEB" w:rsidRPr="00374769">
              <w:rPr>
                <w:rFonts w:ascii="ＭＳ 明朝" w:eastAsia="ＭＳ 明朝" w:hAnsi="ＭＳ 明朝" w:hint="eastAsia"/>
                <w:kern w:val="0"/>
                <w:szCs w:val="21"/>
                <w:fitText w:val="1050" w:id="-2040355840"/>
              </w:rPr>
              <w:t>号</w:t>
            </w:r>
          </w:p>
        </w:tc>
        <w:tc>
          <w:tcPr>
            <w:tcW w:w="3119" w:type="dxa"/>
          </w:tcPr>
          <w:p w14:paraId="2A5539A0" w14:textId="77777777" w:rsidR="00566EEB" w:rsidRDefault="00566EEB" w:rsidP="001B0F4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高校で記入</w:t>
            </w:r>
          </w:p>
          <w:p w14:paraId="1C25B173" w14:textId="77777777" w:rsidR="00566EEB" w:rsidRDefault="00566EEB" w:rsidP="001B0F4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E82DE38" w14:textId="22907D5A" w:rsidR="00566EEB" w:rsidRDefault="00566EEB" w:rsidP="001B0F4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5DDEADC" w14:textId="0E8C5AFD" w:rsidR="009E2C7D" w:rsidRDefault="009E2C7D" w:rsidP="001B0F40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98B4E7D" w14:textId="23CE94B3" w:rsidR="00566EEB" w:rsidRDefault="00566EEB" w:rsidP="001B0F40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72B6879" w14:textId="20B076F8" w:rsidR="00566EEB" w:rsidRPr="00BD77D3" w:rsidRDefault="00566EEB" w:rsidP="00BD77D3">
      <w:pPr>
        <w:widowControl/>
        <w:jc w:val="center"/>
        <w:rPr>
          <w:rFonts w:ascii="ＭＳ 明朝" w:eastAsia="ＭＳ 明朝" w:hAnsi="ＭＳ 明朝"/>
          <w:sz w:val="72"/>
          <w:szCs w:val="72"/>
        </w:rPr>
      </w:pPr>
      <w:r w:rsidRPr="00BD77D3">
        <w:rPr>
          <w:rFonts w:ascii="ＭＳ 明朝" w:eastAsia="ＭＳ 明朝" w:hAnsi="ＭＳ 明朝" w:hint="eastAsia"/>
          <w:spacing w:val="360"/>
          <w:kern w:val="0"/>
          <w:sz w:val="72"/>
          <w:szCs w:val="72"/>
          <w:fitText w:val="3600" w:id="-2040350464"/>
        </w:rPr>
        <w:t>推薦</w:t>
      </w:r>
      <w:r w:rsidRPr="00BD77D3">
        <w:rPr>
          <w:rFonts w:ascii="ＭＳ 明朝" w:eastAsia="ＭＳ 明朝" w:hAnsi="ＭＳ 明朝" w:hint="eastAsia"/>
          <w:kern w:val="0"/>
          <w:sz w:val="72"/>
          <w:szCs w:val="72"/>
          <w:fitText w:val="3600" w:id="-2040350464"/>
        </w:rPr>
        <w:t>書</w:t>
      </w:r>
    </w:p>
    <w:p w14:paraId="2CD0B940" w14:textId="5E5F85B8" w:rsidR="00566EEB" w:rsidRPr="00BD77D3" w:rsidRDefault="00566EEB" w:rsidP="001B0F40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199C9E6" w14:textId="059CAFEF" w:rsidR="00566EEB" w:rsidRPr="00BD77D3" w:rsidRDefault="00566EEB" w:rsidP="001B0F40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  <w:r w:rsidRPr="00BD77D3">
        <w:rPr>
          <w:rFonts w:ascii="ＭＳ 明朝" w:eastAsia="ＭＳ 明朝" w:hAnsi="ＭＳ 明朝" w:hint="eastAsia"/>
          <w:sz w:val="28"/>
          <w:szCs w:val="28"/>
        </w:rPr>
        <w:t>つくば秀英高等学校</w:t>
      </w:r>
    </w:p>
    <w:p w14:paraId="67160F48" w14:textId="626855E3" w:rsidR="00566EEB" w:rsidRPr="00BD77D3" w:rsidRDefault="00566EEB" w:rsidP="001B0F40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  <w:r w:rsidRPr="00BD77D3">
        <w:rPr>
          <w:rFonts w:ascii="ＭＳ 明朝" w:eastAsia="ＭＳ 明朝" w:hAnsi="ＭＳ 明朝" w:hint="eastAsia"/>
          <w:sz w:val="28"/>
          <w:szCs w:val="28"/>
        </w:rPr>
        <w:t xml:space="preserve">　校長　石川　英昭　殿</w:t>
      </w:r>
    </w:p>
    <w:p w14:paraId="57B3DB67" w14:textId="29F4D483" w:rsidR="00566EEB" w:rsidRPr="00BD77D3" w:rsidRDefault="00566EEB" w:rsidP="001B0F40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</w:p>
    <w:p w14:paraId="3089741E" w14:textId="72647B60" w:rsidR="00566EEB" w:rsidRPr="00BD77D3" w:rsidRDefault="00566EEB" w:rsidP="00BD77D3">
      <w:pPr>
        <w:widowControl/>
        <w:spacing w:line="460" w:lineRule="exact"/>
        <w:ind w:leftChars="2700" w:left="5670"/>
        <w:jc w:val="left"/>
        <w:rPr>
          <w:rFonts w:ascii="ＭＳ 明朝" w:eastAsia="ＭＳ 明朝" w:hAnsi="ＭＳ 明朝"/>
          <w:sz w:val="28"/>
          <w:szCs w:val="28"/>
        </w:rPr>
      </w:pPr>
      <w:r w:rsidRPr="00BD77D3">
        <w:rPr>
          <w:rFonts w:ascii="ＭＳ 明朝" w:eastAsia="ＭＳ 明朝" w:hAnsi="ＭＳ 明朝" w:hint="eastAsia"/>
          <w:sz w:val="28"/>
          <w:szCs w:val="28"/>
        </w:rPr>
        <w:t>令和　　　　年　　　　月　　　　日</w:t>
      </w:r>
    </w:p>
    <w:p w14:paraId="13DE087D" w14:textId="47F86B91" w:rsidR="00566EEB" w:rsidRPr="00BD77D3" w:rsidRDefault="00566EEB" w:rsidP="00BD77D3">
      <w:pPr>
        <w:widowControl/>
        <w:spacing w:line="460" w:lineRule="exact"/>
        <w:ind w:leftChars="2700" w:left="5670"/>
        <w:jc w:val="left"/>
        <w:rPr>
          <w:rFonts w:ascii="ＭＳ 明朝" w:eastAsia="ＭＳ 明朝" w:hAnsi="ＭＳ 明朝"/>
          <w:sz w:val="28"/>
          <w:szCs w:val="28"/>
        </w:rPr>
      </w:pPr>
    </w:p>
    <w:p w14:paraId="20437072" w14:textId="671CF3F1" w:rsidR="00566EEB" w:rsidRPr="00BD77D3" w:rsidRDefault="00566EEB" w:rsidP="00BD77D3">
      <w:pPr>
        <w:widowControl/>
        <w:spacing w:line="460" w:lineRule="exact"/>
        <w:ind w:leftChars="2700" w:left="5670"/>
        <w:jc w:val="left"/>
        <w:rPr>
          <w:rFonts w:ascii="ＭＳ 明朝" w:eastAsia="ＭＳ 明朝" w:hAnsi="ＭＳ 明朝"/>
          <w:sz w:val="28"/>
          <w:szCs w:val="28"/>
        </w:rPr>
      </w:pPr>
      <w:r w:rsidRPr="00BD77D3">
        <w:rPr>
          <w:rFonts w:ascii="ＭＳ 明朝" w:eastAsia="ＭＳ 明朝" w:hAnsi="ＭＳ 明朝" w:hint="eastAsia"/>
          <w:sz w:val="28"/>
          <w:szCs w:val="28"/>
        </w:rPr>
        <w:t xml:space="preserve">学校名　　　　　　　　　　　　　　</w:t>
      </w:r>
    </w:p>
    <w:p w14:paraId="5CC7467B" w14:textId="63E7C608" w:rsidR="00566EEB" w:rsidRPr="00BD77D3" w:rsidRDefault="00566EEB" w:rsidP="00BD77D3">
      <w:pPr>
        <w:widowControl/>
        <w:spacing w:line="460" w:lineRule="exact"/>
        <w:ind w:leftChars="2700" w:left="5670"/>
        <w:jc w:val="left"/>
        <w:rPr>
          <w:rFonts w:ascii="ＭＳ 明朝" w:eastAsia="ＭＳ 明朝" w:hAnsi="ＭＳ 明朝"/>
          <w:sz w:val="28"/>
          <w:szCs w:val="28"/>
        </w:rPr>
      </w:pPr>
    </w:p>
    <w:p w14:paraId="4DA50995" w14:textId="7E60D26C" w:rsidR="00566EEB" w:rsidRPr="00BD77D3" w:rsidRDefault="00566EEB" w:rsidP="00BD77D3">
      <w:pPr>
        <w:widowControl/>
        <w:spacing w:line="460" w:lineRule="exact"/>
        <w:ind w:leftChars="2700" w:left="5670"/>
        <w:jc w:val="left"/>
        <w:rPr>
          <w:rFonts w:ascii="ＭＳ 明朝" w:eastAsia="ＭＳ 明朝" w:hAnsi="ＭＳ 明朝"/>
          <w:sz w:val="28"/>
          <w:szCs w:val="28"/>
        </w:rPr>
      </w:pPr>
      <w:r w:rsidRPr="00BD77D3">
        <w:rPr>
          <w:rFonts w:ascii="ＭＳ 明朝" w:eastAsia="ＭＳ 明朝" w:hAnsi="ＭＳ 明朝" w:hint="eastAsia"/>
          <w:sz w:val="28"/>
          <w:szCs w:val="28"/>
        </w:rPr>
        <w:t>校長名　　　　　　　　　　　　　印</w:t>
      </w:r>
    </w:p>
    <w:p w14:paraId="63757DEE" w14:textId="2D6D07AD" w:rsidR="00566EEB" w:rsidRPr="00BD77D3" w:rsidRDefault="00566EEB" w:rsidP="001B0F40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</w:p>
    <w:p w14:paraId="06F59DD6" w14:textId="037C4499" w:rsidR="00566EEB" w:rsidRPr="00BD77D3" w:rsidRDefault="00566EEB" w:rsidP="001B0F40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  <w:r w:rsidRPr="00BD77D3">
        <w:rPr>
          <w:rFonts w:ascii="ＭＳ 明朝" w:eastAsia="ＭＳ 明朝" w:hAnsi="ＭＳ 明朝" w:hint="eastAsia"/>
          <w:sz w:val="28"/>
          <w:szCs w:val="28"/>
        </w:rPr>
        <w:t>下記の者を、</w:t>
      </w:r>
      <w:r w:rsidR="00BD77D3">
        <w:rPr>
          <w:rFonts w:ascii="ＭＳ 明朝" w:eastAsia="ＭＳ 明朝" w:hAnsi="ＭＳ 明朝" w:hint="eastAsia"/>
          <w:sz w:val="28"/>
          <w:szCs w:val="28"/>
        </w:rPr>
        <w:t>貴校</w:t>
      </w:r>
      <w:r w:rsidRPr="00BD77D3">
        <w:rPr>
          <w:rFonts w:ascii="ＭＳ 明朝" w:eastAsia="ＭＳ 明朝" w:hAnsi="ＭＳ 明朝" w:hint="eastAsia"/>
          <w:sz w:val="28"/>
          <w:szCs w:val="28"/>
        </w:rPr>
        <w:t>において教育を受けるにふさわしいと認め、推薦いたします。</w:t>
      </w:r>
    </w:p>
    <w:p w14:paraId="11128C98" w14:textId="0FA85247" w:rsidR="00566EEB" w:rsidRPr="00BD77D3" w:rsidRDefault="00566EEB" w:rsidP="001B0F40">
      <w:pPr>
        <w:widowControl/>
        <w:jc w:val="left"/>
        <w:rPr>
          <w:rFonts w:ascii="ＭＳ 明朝" w:eastAsia="ＭＳ 明朝" w:hAnsi="ＭＳ 明朝"/>
          <w:sz w:val="24"/>
        </w:rPr>
      </w:pPr>
    </w:p>
    <w:p w14:paraId="355D82AD" w14:textId="77777777" w:rsidR="00566EEB" w:rsidRPr="00BD77D3" w:rsidRDefault="00566EEB" w:rsidP="00566EEB">
      <w:pPr>
        <w:pStyle w:val="ad"/>
        <w:rPr>
          <w:sz w:val="24"/>
          <w:szCs w:val="24"/>
        </w:rPr>
      </w:pPr>
      <w:r w:rsidRPr="00BD77D3">
        <w:rPr>
          <w:rFonts w:hint="eastAsia"/>
          <w:sz w:val="24"/>
          <w:szCs w:val="24"/>
        </w:rPr>
        <w:t>記</w:t>
      </w:r>
    </w:p>
    <w:p w14:paraId="5F6B0242" w14:textId="3F70B6C4" w:rsidR="00566EEB" w:rsidRPr="00BD77D3" w:rsidRDefault="00566EEB" w:rsidP="00566EEB">
      <w:pPr>
        <w:rPr>
          <w:rFonts w:ascii="ＭＳ 明朝" w:eastAsia="ＭＳ 明朝" w:hAnsi="ＭＳ 明朝"/>
        </w:rPr>
      </w:pPr>
    </w:p>
    <w:tbl>
      <w:tblPr>
        <w:tblStyle w:val="a3"/>
        <w:tblW w:w="10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4187"/>
        <w:gridCol w:w="370"/>
        <w:gridCol w:w="1020"/>
        <w:gridCol w:w="397"/>
        <w:gridCol w:w="3455"/>
      </w:tblGrid>
      <w:tr w:rsidR="00D94887" w:rsidRPr="00BD77D3" w14:paraId="78BC27A4" w14:textId="77777777" w:rsidTr="00D94887">
        <w:trPr>
          <w:cantSplit/>
          <w:trHeight w:val="168"/>
        </w:trPr>
        <w:tc>
          <w:tcPr>
            <w:tcW w:w="1056" w:type="dxa"/>
            <w:vAlign w:val="center"/>
          </w:tcPr>
          <w:p w14:paraId="689F0802" w14:textId="7089EF47" w:rsidR="00566EEB" w:rsidRPr="00BD77D3" w:rsidRDefault="00566EEB" w:rsidP="00AB3D43">
            <w:pPr>
              <w:jc w:val="center"/>
              <w:rPr>
                <w:rFonts w:ascii="ＭＳ 明朝" w:eastAsia="ＭＳ 明朝" w:hAnsi="ＭＳ 明朝"/>
              </w:rPr>
            </w:pPr>
            <w:r w:rsidRPr="00BD77D3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4187" w:type="dxa"/>
          </w:tcPr>
          <w:p w14:paraId="38032629" w14:textId="77777777" w:rsidR="00566EEB" w:rsidRPr="00BD77D3" w:rsidRDefault="00566EEB" w:rsidP="00566E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0" w:type="dxa"/>
            <w:vMerge w:val="restart"/>
            <w:textDirection w:val="tbRlV"/>
            <w:vAlign w:val="center"/>
          </w:tcPr>
          <w:p w14:paraId="6BDBBD98" w14:textId="20D51F56" w:rsidR="00566EEB" w:rsidRPr="00BD77D3" w:rsidRDefault="00566EEB" w:rsidP="00566EE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D77D3">
              <w:rPr>
                <w:rFonts w:ascii="ＭＳ 明朝" w:eastAsia="ＭＳ 明朝" w:hAnsi="ＭＳ 明朝" w:hint="eastAsia"/>
                <w:spacing w:val="105"/>
                <w:kern w:val="0"/>
                <w:fitText w:val="630" w:id="-2040354304"/>
              </w:rPr>
              <w:t>性</w:t>
            </w:r>
            <w:r w:rsidRPr="00BD77D3">
              <w:rPr>
                <w:rFonts w:ascii="ＭＳ 明朝" w:eastAsia="ＭＳ 明朝" w:hAnsi="ＭＳ 明朝" w:hint="eastAsia"/>
                <w:kern w:val="0"/>
                <w:fitText w:val="630" w:id="-2040354304"/>
              </w:rPr>
              <w:t>別</w:t>
            </w:r>
          </w:p>
        </w:tc>
        <w:tc>
          <w:tcPr>
            <w:tcW w:w="1020" w:type="dxa"/>
            <w:vMerge w:val="restart"/>
            <w:vAlign w:val="center"/>
          </w:tcPr>
          <w:p w14:paraId="68057417" w14:textId="61A5CA63" w:rsidR="00566EEB" w:rsidRPr="00BD77D3" w:rsidRDefault="00566EEB" w:rsidP="00566EEB">
            <w:pPr>
              <w:jc w:val="center"/>
              <w:rPr>
                <w:rFonts w:ascii="ＭＳ 明朝" w:eastAsia="ＭＳ 明朝" w:hAnsi="ＭＳ 明朝"/>
              </w:rPr>
            </w:pPr>
            <w:r w:rsidRPr="00BD77D3">
              <w:rPr>
                <w:rFonts w:ascii="ＭＳ 明朝" w:eastAsia="ＭＳ 明朝" w:hAnsi="ＭＳ 明朝" w:hint="eastAsia"/>
              </w:rPr>
              <w:t>男</w:t>
            </w:r>
            <w:r w:rsidR="00BD77D3">
              <w:rPr>
                <w:rFonts w:ascii="ＭＳ 明朝" w:eastAsia="ＭＳ 明朝" w:hAnsi="ＭＳ 明朝" w:hint="eastAsia"/>
              </w:rPr>
              <w:t xml:space="preserve"> </w:t>
            </w:r>
            <w:r w:rsidRPr="00BD77D3">
              <w:rPr>
                <w:rFonts w:ascii="ＭＳ 明朝" w:eastAsia="ＭＳ 明朝" w:hAnsi="ＭＳ 明朝" w:hint="eastAsia"/>
              </w:rPr>
              <w:t>・</w:t>
            </w:r>
            <w:r w:rsidR="00BD77D3">
              <w:rPr>
                <w:rFonts w:ascii="ＭＳ 明朝" w:eastAsia="ＭＳ 明朝" w:hAnsi="ＭＳ 明朝" w:hint="eastAsia"/>
              </w:rPr>
              <w:t xml:space="preserve"> </w:t>
            </w:r>
            <w:r w:rsidRPr="00BD77D3">
              <w:rPr>
                <w:rFonts w:ascii="ＭＳ 明朝" w:eastAsia="ＭＳ 明朝" w:hAnsi="ＭＳ 明朝" w:hint="eastAsia"/>
              </w:rPr>
              <w:t>女</w:t>
            </w:r>
          </w:p>
        </w:tc>
        <w:tc>
          <w:tcPr>
            <w:tcW w:w="397" w:type="dxa"/>
            <w:vMerge w:val="restart"/>
            <w:textDirection w:val="tbRlV"/>
            <w:vAlign w:val="center"/>
          </w:tcPr>
          <w:p w14:paraId="34438A92" w14:textId="7C0DF12D" w:rsidR="00566EEB" w:rsidRPr="00BD77D3" w:rsidRDefault="00566EEB" w:rsidP="00566EE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D77D3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455" w:type="dxa"/>
            <w:vMerge w:val="restart"/>
            <w:vAlign w:val="center"/>
          </w:tcPr>
          <w:p w14:paraId="1E27D251" w14:textId="5F9EE13D" w:rsidR="00566EEB" w:rsidRPr="00BD77D3" w:rsidRDefault="00566EEB" w:rsidP="00566EEB">
            <w:pPr>
              <w:jc w:val="center"/>
              <w:rPr>
                <w:rFonts w:ascii="ＭＳ 明朝" w:eastAsia="ＭＳ 明朝" w:hAnsi="ＭＳ 明朝"/>
              </w:rPr>
            </w:pPr>
            <w:r w:rsidRPr="00BD77D3">
              <w:rPr>
                <w:rFonts w:ascii="ＭＳ 明朝" w:eastAsia="ＭＳ 明朝" w:hAnsi="ＭＳ 明朝" w:hint="eastAsia"/>
              </w:rPr>
              <w:t>平成　　　年　　　月　　　日</w:t>
            </w:r>
          </w:p>
        </w:tc>
      </w:tr>
      <w:tr w:rsidR="00D94887" w:rsidRPr="00BD77D3" w14:paraId="2588F470" w14:textId="77777777" w:rsidTr="00D94887">
        <w:trPr>
          <w:trHeight w:val="824"/>
        </w:trPr>
        <w:tc>
          <w:tcPr>
            <w:tcW w:w="1056" w:type="dxa"/>
            <w:vAlign w:val="center"/>
          </w:tcPr>
          <w:p w14:paraId="6549C3F3" w14:textId="5B0F926F" w:rsidR="00566EEB" w:rsidRPr="00BD77D3" w:rsidRDefault="00566EEB" w:rsidP="00AB3D43">
            <w:pPr>
              <w:jc w:val="center"/>
              <w:rPr>
                <w:rFonts w:ascii="ＭＳ 明朝" w:eastAsia="ＭＳ 明朝" w:hAnsi="ＭＳ 明朝"/>
              </w:rPr>
            </w:pPr>
            <w:r w:rsidRPr="00BD77D3">
              <w:rPr>
                <w:rFonts w:ascii="ＭＳ 明朝" w:eastAsia="ＭＳ 明朝" w:hAnsi="ＭＳ 明朝" w:hint="eastAsia"/>
                <w:spacing w:val="105"/>
                <w:kern w:val="0"/>
                <w:fitText w:val="630" w:id="-2040353792"/>
              </w:rPr>
              <w:t>氏</w:t>
            </w:r>
            <w:r w:rsidRPr="00BD77D3">
              <w:rPr>
                <w:rFonts w:ascii="ＭＳ 明朝" w:eastAsia="ＭＳ 明朝" w:hAnsi="ＭＳ 明朝" w:hint="eastAsia"/>
                <w:kern w:val="0"/>
                <w:fitText w:val="630" w:id="-2040353792"/>
              </w:rPr>
              <w:t>名</w:t>
            </w:r>
          </w:p>
        </w:tc>
        <w:tc>
          <w:tcPr>
            <w:tcW w:w="4187" w:type="dxa"/>
          </w:tcPr>
          <w:p w14:paraId="59EF2767" w14:textId="77777777" w:rsidR="00566EEB" w:rsidRPr="00BD77D3" w:rsidRDefault="00566EEB" w:rsidP="00566E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0" w:type="dxa"/>
            <w:vMerge/>
          </w:tcPr>
          <w:p w14:paraId="46C78A5C" w14:textId="77777777" w:rsidR="00566EEB" w:rsidRPr="00BD77D3" w:rsidRDefault="00566EEB" w:rsidP="00566E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vMerge/>
          </w:tcPr>
          <w:p w14:paraId="7013D37F" w14:textId="77777777" w:rsidR="00566EEB" w:rsidRPr="00BD77D3" w:rsidRDefault="00566EEB" w:rsidP="00566E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vMerge/>
          </w:tcPr>
          <w:p w14:paraId="43A59471" w14:textId="77777777" w:rsidR="00566EEB" w:rsidRPr="00BD77D3" w:rsidRDefault="00566EEB" w:rsidP="00566E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55" w:type="dxa"/>
            <w:vMerge/>
          </w:tcPr>
          <w:p w14:paraId="423C7CB5" w14:textId="77777777" w:rsidR="00566EEB" w:rsidRPr="00BD77D3" w:rsidRDefault="00566EEB" w:rsidP="00566EEB">
            <w:pPr>
              <w:rPr>
                <w:rFonts w:ascii="ＭＳ 明朝" w:eastAsia="ＭＳ 明朝" w:hAnsi="ＭＳ 明朝"/>
              </w:rPr>
            </w:pPr>
          </w:p>
        </w:tc>
      </w:tr>
    </w:tbl>
    <w:p w14:paraId="6220534B" w14:textId="63DD37BB" w:rsidR="00566EEB" w:rsidRPr="00BD77D3" w:rsidRDefault="00566EEB" w:rsidP="00566EEB">
      <w:pPr>
        <w:rPr>
          <w:rFonts w:ascii="ＭＳ 明朝" w:eastAsia="ＭＳ 明朝" w:hAnsi="ＭＳ 明朝"/>
        </w:rPr>
      </w:pPr>
    </w:p>
    <w:p w14:paraId="38AFFA8B" w14:textId="58D1060D" w:rsidR="00AB3D43" w:rsidRPr="00BD77D3" w:rsidRDefault="00AB3D43" w:rsidP="00566EEB">
      <w:pPr>
        <w:rPr>
          <w:rFonts w:ascii="ＭＳ 明朝" w:eastAsia="ＭＳ 明朝" w:hAnsi="ＭＳ 明朝"/>
          <w:sz w:val="24"/>
          <w:szCs w:val="32"/>
        </w:rPr>
      </w:pPr>
      <w:r w:rsidRPr="00BD77D3">
        <w:rPr>
          <w:rFonts w:ascii="ＭＳ 明朝" w:eastAsia="ＭＳ 明朝" w:hAnsi="ＭＳ 明朝" w:hint="eastAsia"/>
          <w:sz w:val="24"/>
          <w:szCs w:val="32"/>
        </w:rPr>
        <w:t>※該当する推薦区分のチェック欄に○印をつけ、基準項目及び部活動を○で囲ん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7761"/>
      </w:tblGrid>
      <w:tr w:rsidR="00AB3D43" w:rsidRPr="00BD77D3" w14:paraId="5D91D79E" w14:textId="77777777" w:rsidTr="00D94887">
        <w:tc>
          <w:tcPr>
            <w:tcW w:w="1271" w:type="dxa"/>
            <w:vAlign w:val="center"/>
          </w:tcPr>
          <w:p w14:paraId="2F68A9CC" w14:textId="772636A1" w:rsidR="00AB3D43" w:rsidRPr="00BD77D3" w:rsidRDefault="00AB3D43" w:rsidP="00AB3D43">
            <w:pPr>
              <w:jc w:val="center"/>
              <w:rPr>
                <w:rFonts w:ascii="ＭＳ 明朝" w:eastAsia="ＭＳ 明朝" w:hAnsi="ＭＳ 明朝"/>
              </w:rPr>
            </w:pPr>
            <w:r w:rsidRPr="00BD77D3">
              <w:rPr>
                <w:rFonts w:ascii="ＭＳ 明朝" w:eastAsia="ＭＳ 明朝" w:hAnsi="ＭＳ 明朝" w:hint="eastAsia"/>
              </w:rPr>
              <w:t>チェック欄</w:t>
            </w:r>
          </w:p>
        </w:tc>
        <w:tc>
          <w:tcPr>
            <w:tcW w:w="1418" w:type="dxa"/>
            <w:vAlign w:val="center"/>
          </w:tcPr>
          <w:p w14:paraId="5D46CEED" w14:textId="71888999" w:rsidR="00AB3D43" w:rsidRPr="00BD77D3" w:rsidRDefault="00AB3D43" w:rsidP="00AB3D43">
            <w:pPr>
              <w:jc w:val="center"/>
              <w:rPr>
                <w:rFonts w:ascii="ＭＳ 明朝" w:eastAsia="ＭＳ 明朝" w:hAnsi="ＭＳ 明朝"/>
              </w:rPr>
            </w:pPr>
            <w:r w:rsidRPr="00BD77D3">
              <w:rPr>
                <w:rFonts w:ascii="ＭＳ 明朝" w:eastAsia="ＭＳ 明朝" w:hAnsi="ＭＳ 明朝" w:hint="eastAsia"/>
              </w:rPr>
              <w:t>推薦区分</w:t>
            </w:r>
          </w:p>
        </w:tc>
        <w:tc>
          <w:tcPr>
            <w:tcW w:w="7761" w:type="dxa"/>
            <w:tcBorders>
              <w:bottom w:val="single" w:sz="4" w:space="0" w:color="auto"/>
            </w:tcBorders>
            <w:vAlign w:val="center"/>
          </w:tcPr>
          <w:p w14:paraId="007D2F72" w14:textId="517F0EE4" w:rsidR="00AB3D43" w:rsidRPr="00BD77D3" w:rsidRDefault="00AB3D43" w:rsidP="00AB3D43">
            <w:pPr>
              <w:jc w:val="center"/>
              <w:rPr>
                <w:rFonts w:ascii="ＭＳ 明朝" w:eastAsia="ＭＳ 明朝" w:hAnsi="ＭＳ 明朝"/>
              </w:rPr>
            </w:pPr>
            <w:r w:rsidRPr="00BD77D3">
              <w:rPr>
                <w:rFonts w:ascii="ＭＳ 明朝" w:eastAsia="ＭＳ 明朝" w:hAnsi="ＭＳ 明朝" w:hint="eastAsia"/>
              </w:rPr>
              <w:t>基準項目及び部活動</w:t>
            </w:r>
          </w:p>
        </w:tc>
      </w:tr>
      <w:tr w:rsidR="00AB3D43" w:rsidRPr="00BD77D3" w14:paraId="70A6E513" w14:textId="77777777" w:rsidTr="00D94887">
        <w:trPr>
          <w:trHeight w:val="567"/>
        </w:trPr>
        <w:tc>
          <w:tcPr>
            <w:tcW w:w="1271" w:type="dxa"/>
            <w:vAlign w:val="center"/>
          </w:tcPr>
          <w:p w14:paraId="3F09B2E0" w14:textId="77777777" w:rsidR="00AB3D43" w:rsidRPr="00BD77D3" w:rsidRDefault="00AB3D43" w:rsidP="00D9488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14:paraId="721FFE95" w14:textId="6945C28D" w:rsidR="00AB3D43" w:rsidRPr="00BD77D3" w:rsidRDefault="00AB3D43" w:rsidP="00D94887">
            <w:pPr>
              <w:jc w:val="center"/>
              <w:rPr>
                <w:rFonts w:ascii="ＭＳ 明朝" w:eastAsia="ＭＳ 明朝" w:hAnsi="ＭＳ 明朝"/>
              </w:rPr>
            </w:pPr>
            <w:r w:rsidRPr="00BD77D3">
              <w:rPr>
                <w:rFonts w:ascii="ＭＳ 明朝" w:eastAsia="ＭＳ 明朝" w:hAnsi="ＭＳ 明朝" w:hint="eastAsia"/>
              </w:rPr>
              <w:t>Ｓ推薦</w:t>
            </w:r>
          </w:p>
        </w:tc>
        <w:tc>
          <w:tcPr>
            <w:tcW w:w="7761" w:type="dxa"/>
            <w:tcBorders>
              <w:tr2bl w:val="single" w:sz="4" w:space="0" w:color="auto"/>
            </w:tcBorders>
            <w:vAlign w:val="center"/>
          </w:tcPr>
          <w:p w14:paraId="507697B5" w14:textId="77777777" w:rsidR="00AB3D43" w:rsidRPr="00BD77D3" w:rsidRDefault="00AB3D43" w:rsidP="00D9488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B3D43" w:rsidRPr="00BD77D3" w14:paraId="65D6EFC0" w14:textId="77777777" w:rsidTr="00D94887">
        <w:trPr>
          <w:trHeight w:val="567"/>
        </w:trPr>
        <w:tc>
          <w:tcPr>
            <w:tcW w:w="1271" w:type="dxa"/>
            <w:vAlign w:val="center"/>
          </w:tcPr>
          <w:p w14:paraId="4DAF0070" w14:textId="77777777" w:rsidR="00AB3D43" w:rsidRPr="00BD77D3" w:rsidRDefault="00AB3D43" w:rsidP="00D9488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14:paraId="4DB0B050" w14:textId="602FEAAA" w:rsidR="00AB3D43" w:rsidRPr="00BD77D3" w:rsidRDefault="00AB3D43" w:rsidP="00D94887">
            <w:pPr>
              <w:jc w:val="center"/>
              <w:rPr>
                <w:rFonts w:ascii="ＭＳ 明朝" w:eastAsia="ＭＳ 明朝" w:hAnsi="ＭＳ 明朝"/>
              </w:rPr>
            </w:pPr>
            <w:r w:rsidRPr="00BD77D3">
              <w:rPr>
                <w:rFonts w:ascii="ＭＳ 明朝" w:eastAsia="ＭＳ 明朝" w:hAnsi="ＭＳ 明朝" w:hint="eastAsia"/>
              </w:rPr>
              <w:t>Ｔ推薦</w:t>
            </w:r>
          </w:p>
        </w:tc>
        <w:tc>
          <w:tcPr>
            <w:tcW w:w="7761" w:type="dxa"/>
            <w:vAlign w:val="center"/>
          </w:tcPr>
          <w:p w14:paraId="0E68CEEC" w14:textId="01B3EE3D" w:rsidR="00AB3D43" w:rsidRPr="00BD77D3" w:rsidRDefault="00AB3D43" w:rsidP="00D94887">
            <w:pPr>
              <w:jc w:val="center"/>
              <w:rPr>
                <w:rFonts w:ascii="ＭＳ 明朝" w:eastAsia="ＭＳ 明朝" w:hAnsi="ＭＳ 明朝"/>
              </w:rPr>
            </w:pPr>
            <w:r w:rsidRPr="00BD77D3">
              <w:rPr>
                <w:rFonts w:ascii="ＭＳ 明朝" w:eastAsia="ＭＳ 明朝" w:hAnsi="ＭＳ 明朝" w:hint="eastAsia"/>
              </w:rPr>
              <w:t>ａ　・　ｂ　・　ｃ　・　ｄ　・　ｅ　・　ｆ　・　ｇ　・　ｈ　・　ｉ</w:t>
            </w:r>
          </w:p>
        </w:tc>
      </w:tr>
      <w:tr w:rsidR="00AB3D43" w:rsidRPr="00BD77D3" w14:paraId="412DCADA" w14:textId="77777777" w:rsidTr="00BD77D3">
        <w:tc>
          <w:tcPr>
            <w:tcW w:w="1271" w:type="dxa"/>
            <w:vMerge w:val="restart"/>
          </w:tcPr>
          <w:p w14:paraId="01B8858D" w14:textId="77777777" w:rsidR="00AB3D43" w:rsidRPr="00BD77D3" w:rsidRDefault="00AB3D43" w:rsidP="00566E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ABCCD66" w14:textId="77777777" w:rsidR="00AB3D43" w:rsidRPr="00BD77D3" w:rsidRDefault="00AB3D43" w:rsidP="00AB3D43">
            <w:pPr>
              <w:jc w:val="center"/>
              <w:rPr>
                <w:rFonts w:ascii="ＭＳ 明朝" w:eastAsia="ＭＳ 明朝" w:hAnsi="ＭＳ 明朝"/>
              </w:rPr>
            </w:pPr>
            <w:r w:rsidRPr="00BD77D3">
              <w:rPr>
                <w:rFonts w:ascii="ＭＳ 明朝" w:eastAsia="ＭＳ 明朝" w:hAnsi="ＭＳ 明朝" w:hint="eastAsia"/>
              </w:rPr>
              <w:t>Ｔ推薦基準</w:t>
            </w:r>
          </w:p>
          <w:p w14:paraId="18678B20" w14:textId="77777777" w:rsidR="00AB3D43" w:rsidRPr="00D94887" w:rsidRDefault="00AB3D43" w:rsidP="00AB3D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D94887">
              <w:rPr>
                <w:rFonts w:ascii="ＭＳ ゴシック" w:eastAsia="ＭＳ ゴシック" w:hAnsi="ＭＳ ゴシック" w:hint="eastAsia"/>
                <w:sz w:val="20"/>
                <w:szCs w:val="22"/>
              </w:rPr>
              <w:t>ｃまたは</w:t>
            </w:r>
          </w:p>
          <w:p w14:paraId="396665BE" w14:textId="77777777" w:rsidR="00AB3D43" w:rsidRPr="00D94887" w:rsidRDefault="00AB3D43" w:rsidP="00AB3D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D94887">
              <w:rPr>
                <w:rFonts w:ascii="ＭＳ ゴシック" w:eastAsia="ＭＳ ゴシック" w:hAnsi="ＭＳ ゴシック" w:hint="eastAsia"/>
                <w:sz w:val="20"/>
                <w:szCs w:val="22"/>
              </w:rPr>
              <w:t>ｄの場合は</w:t>
            </w:r>
          </w:p>
          <w:p w14:paraId="1EE81BCF" w14:textId="6D14C9CB" w:rsidR="00AB3D43" w:rsidRPr="00BD77D3" w:rsidRDefault="00AB3D43" w:rsidP="00AB3D4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94887">
              <w:rPr>
                <w:rFonts w:ascii="ＭＳ ゴシック" w:eastAsia="ＭＳ ゴシック" w:hAnsi="ＭＳ ゴシック" w:hint="eastAsia"/>
                <w:sz w:val="20"/>
                <w:szCs w:val="22"/>
              </w:rPr>
              <w:t>部活動を○で囲む</w:t>
            </w:r>
          </w:p>
        </w:tc>
        <w:tc>
          <w:tcPr>
            <w:tcW w:w="7761" w:type="dxa"/>
          </w:tcPr>
          <w:p w14:paraId="40D91FB9" w14:textId="77777777" w:rsidR="00AB3D43" w:rsidRPr="00BD77D3" w:rsidRDefault="00AB3D43" w:rsidP="00BD77D3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BD77D3">
              <w:rPr>
                <w:rFonts w:ascii="ＭＳ 明朝" w:eastAsia="ＭＳ 明朝" w:hAnsi="ＭＳ 明朝" w:hint="eastAsia"/>
              </w:rPr>
              <w:t>ｃ　硬式野球　・　柔道　・　陸上競技　・　ラグビーフットボール</w:t>
            </w:r>
          </w:p>
          <w:p w14:paraId="497FA6C6" w14:textId="619CE608" w:rsidR="00AB3D43" w:rsidRPr="00BD77D3" w:rsidRDefault="00AB3D43" w:rsidP="00BD77D3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BD77D3">
              <w:rPr>
                <w:rFonts w:ascii="ＭＳ 明朝" w:eastAsia="ＭＳ 明朝" w:hAnsi="ＭＳ 明朝" w:hint="eastAsia"/>
              </w:rPr>
              <w:t xml:space="preserve">　　バスケットボール　・　女子ハンドボール</w:t>
            </w:r>
          </w:p>
        </w:tc>
      </w:tr>
      <w:tr w:rsidR="00AB3D43" w:rsidRPr="00BD77D3" w14:paraId="054E58B3" w14:textId="77777777" w:rsidTr="00BD77D3">
        <w:tc>
          <w:tcPr>
            <w:tcW w:w="1271" w:type="dxa"/>
            <w:vMerge/>
          </w:tcPr>
          <w:p w14:paraId="14CBEDA2" w14:textId="77777777" w:rsidR="00AB3D43" w:rsidRPr="00BD77D3" w:rsidRDefault="00AB3D43" w:rsidP="00566E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6E680A8F" w14:textId="77777777" w:rsidR="00AB3D43" w:rsidRPr="00BD77D3" w:rsidRDefault="00AB3D43" w:rsidP="00566E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61" w:type="dxa"/>
          </w:tcPr>
          <w:p w14:paraId="04105B1B" w14:textId="77777777" w:rsidR="00AB3D43" w:rsidRPr="00BD77D3" w:rsidRDefault="00BD77D3" w:rsidP="00BD77D3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BD77D3">
              <w:rPr>
                <w:rFonts w:ascii="ＭＳ 明朝" w:eastAsia="ＭＳ 明朝" w:hAnsi="ＭＳ 明朝" w:hint="eastAsia"/>
              </w:rPr>
              <w:t>ｄ　男子ハンドボール　・　サッカー　・　ソフトボール　・　硬式テニス</w:t>
            </w:r>
          </w:p>
          <w:p w14:paraId="7790AB9F" w14:textId="284FD43D" w:rsidR="00BD77D3" w:rsidRPr="00BD77D3" w:rsidRDefault="000B0398" w:rsidP="00BD77D3">
            <w:pPr>
              <w:spacing w:line="3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バレーボール　・　バドミントン　・</w:t>
            </w:r>
            <w:r w:rsidR="00BD77D3" w:rsidRPr="00BD77D3">
              <w:rPr>
                <w:rFonts w:ascii="ＭＳ 明朝" w:eastAsia="ＭＳ 明朝" w:hAnsi="ＭＳ 明朝" w:hint="eastAsia"/>
              </w:rPr>
              <w:t xml:space="preserve">　弓道　・　チアダンス</w:t>
            </w:r>
          </w:p>
          <w:p w14:paraId="6CCE27D5" w14:textId="74AF4BC4" w:rsidR="00BD77D3" w:rsidRPr="00BD77D3" w:rsidRDefault="00BD77D3" w:rsidP="00BD77D3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BD77D3">
              <w:rPr>
                <w:rFonts w:ascii="ＭＳ 明朝" w:eastAsia="ＭＳ 明朝" w:hAnsi="ＭＳ 明朝" w:hint="eastAsia"/>
              </w:rPr>
              <w:t xml:space="preserve">　　応援　・　吹奏楽　・　写真　・　放送　・　料理　・　茶道</w:t>
            </w:r>
          </w:p>
          <w:p w14:paraId="2869FE52" w14:textId="2017FF91" w:rsidR="00BD77D3" w:rsidRPr="00BD77D3" w:rsidRDefault="00BD77D3" w:rsidP="00BD77D3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BD77D3">
              <w:rPr>
                <w:rFonts w:ascii="ＭＳ 明朝" w:eastAsia="ＭＳ 明朝" w:hAnsi="ＭＳ 明朝" w:hint="eastAsia"/>
              </w:rPr>
              <w:t xml:space="preserve">　　ボランティア　・　天文　・　新聞　・　ＥＳＳ（英会話クラブ）</w:t>
            </w:r>
          </w:p>
        </w:tc>
      </w:tr>
    </w:tbl>
    <w:p w14:paraId="32CDA625" w14:textId="77777777" w:rsidR="003C16A9" w:rsidRDefault="00E243C2" w:rsidP="001B0F40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  <w:r w:rsidRPr="003C16A9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D64355" wp14:editId="39166116">
                <wp:simplePos x="0" y="0"/>
                <wp:positionH relativeFrom="margin">
                  <wp:align>center</wp:align>
                </wp:positionH>
                <wp:positionV relativeFrom="paragraph">
                  <wp:posOffset>361339</wp:posOffset>
                </wp:positionV>
                <wp:extent cx="489097" cy="297712"/>
                <wp:effectExtent l="0" t="0" r="6350" b="7620"/>
                <wp:wrapNone/>
                <wp:docPr id="108" name="正方形/長方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7" cy="2977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620B18B" id="正方形/長方形 108" o:spid="_x0000_s1026" style="position:absolute;left:0;text-align:left;margin-left:0;margin-top:28.45pt;width:38.5pt;height:23.45pt;z-index:251744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" fillcolor="white [3212]" stroked="f" strokeweight="1pt">
                <w10:wrap anchorx="margin"/>
              </v:rect>
            </w:pict>
          </mc:Fallback>
        </mc:AlternateContent>
      </w:r>
      <w:r w:rsidRPr="003C16A9">
        <w:rPr>
          <w:rFonts w:ascii="ＭＳ 明朝" w:eastAsia="ＭＳ 明朝" w:hAnsi="ＭＳ 明朝" w:hint="eastAsia"/>
          <w:sz w:val="20"/>
          <w:szCs w:val="21"/>
        </w:rPr>
        <w:t>※T推薦出願基準e、</w:t>
      </w:r>
      <w:r w:rsidRPr="003C16A9">
        <w:rPr>
          <w:rFonts w:ascii="ＭＳ 明朝" w:eastAsia="ＭＳ 明朝" w:hAnsi="ＭＳ 明朝"/>
          <w:sz w:val="20"/>
          <w:szCs w:val="21"/>
        </w:rPr>
        <w:t>f</w:t>
      </w:r>
      <w:r w:rsidRPr="003C16A9">
        <w:rPr>
          <w:rFonts w:ascii="ＭＳ 明朝" w:eastAsia="ＭＳ 明朝" w:hAnsi="ＭＳ 明朝" w:hint="eastAsia"/>
          <w:sz w:val="20"/>
          <w:szCs w:val="21"/>
        </w:rPr>
        <w:t>、</w:t>
      </w:r>
      <w:r w:rsidRPr="003C16A9">
        <w:rPr>
          <w:rFonts w:ascii="ＭＳ 明朝" w:eastAsia="ＭＳ 明朝" w:hAnsi="ＭＳ 明朝"/>
          <w:sz w:val="20"/>
          <w:szCs w:val="21"/>
        </w:rPr>
        <w:t>h</w:t>
      </w:r>
      <w:r w:rsidRPr="003C16A9">
        <w:rPr>
          <w:rFonts w:ascii="ＭＳ 明朝" w:eastAsia="ＭＳ 明朝" w:hAnsi="ＭＳ 明朝" w:hint="eastAsia"/>
          <w:sz w:val="20"/>
          <w:szCs w:val="21"/>
        </w:rPr>
        <w:t>に該当する場合は、その実績を証明する書類（賞状、認定書等）のコピーを裏面に貼付</w:t>
      </w:r>
    </w:p>
    <w:p w14:paraId="4A1D2AF6" w14:textId="58594970" w:rsidR="00A422E5" w:rsidRPr="00374769" w:rsidRDefault="00E243C2">
      <w:pPr>
        <w:widowControl/>
        <w:jc w:val="left"/>
        <w:rPr>
          <w:rFonts w:ascii="ＭＳ 明朝" w:eastAsia="ＭＳ 明朝" w:hAnsi="ＭＳ 明朝"/>
          <w:szCs w:val="21"/>
        </w:rPr>
      </w:pPr>
      <w:r w:rsidRPr="003C16A9">
        <w:rPr>
          <w:rFonts w:ascii="ＭＳ 明朝" w:eastAsia="ＭＳ 明朝" w:hAnsi="ＭＳ 明朝" w:hint="eastAsia"/>
          <w:sz w:val="20"/>
          <w:szCs w:val="21"/>
        </w:rPr>
        <w:t>す</w:t>
      </w:r>
      <w:r w:rsidR="0046472B">
        <w:rPr>
          <w:rFonts w:ascii="ＭＳ 明朝" w:eastAsia="ＭＳ 明朝" w:hAnsi="ＭＳ 明朝" w:hint="eastAsia"/>
          <w:sz w:val="20"/>
          <w:szCs w:val="21"/>
        </w:rPr>
        <w:t>る</w:t>
      </w:r>
      <w:r w:rsidRPr="003C16A9">
        <w:rPr>
          <w:rFonts w:ascii="ＭＳ 明朝" w:eastAsia="ＭＳ 明朝" w:hAnsi="ＭＳ 明朝" w:hint="eastAsia"/>
          <w:sz w:val="20"/>
          <w:szCs w:val="21"/>
        </w:rPr>
        <w:t>こと。</w:t>
      </w:r>
      <w:bookmarkStart w:id="0" w:name="_GoBack"/>
      <w:bookmarkEnd w:id="0"/>
      <w:r w:rsidR="00D61F8B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71EBAC" wp14:editId="1D1DC7A2">
                <wp:simplePos x="0" y="0"/>
                <wp:positionH relativeFrom="margin">
                  <wp:align>center</wp:align>
                </wp:positionH>
                <wp:positionV relativeFrom="paragraph">
                  <wp:posOffset>9696524</wp:posOffset>
                </wp:positionV>
                <wp:extent cx="489097" cy="297712"/>
                <wp:effectExtent l="0" t="0" r="6350" b="7620"/>
                <wp:wrapNone/>
                <wp:docPr id="107" name="正方形/長方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7" cy="2977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FD24164" id="正方形/長方形 107" o:spid="_x0000_s1026" style="position:absolute;left:0;text-align:left;margin-left:0;margin-top:763.5pt;width:38.5pt;height:23.45pt;z-index:251742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" fillcolor="white [3212]" stroked="f" strokeweight="1pt">
                <w10:wrap anchorx="margin"/>
              </v:rect>
            </w:pict>
          </mc:Fallback>
        </mc:AlternateContent>
      </w:r>
      <w:r w:rsidR="00C077DD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0DA93A" wp14:editId="7DB5DB69">
                <wp:simplePos x="0" y="0"/>
                <wp:positionH relativeFrom="column">
                  <wp:posOffset>3040912</wp:posOffset>
                </wp:positionH>
                <wp:positionV relativeFrom="paragraph">
                  <wp:posOffset>180118</wp:posOffset>
                </wp:positionV>
                <wp:extent cx="489097" cy="297712"/>
                <wp:effectExtent l="0" t="0" r="6350" b="7620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7" cy="2977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2E6007F" id="正方形/長方形 102" o:spid="_x0000_s1026" style="position:absolute;left:0;text-align:left;margin-left:239.45pt;margin-top:14.2pt;width:38.5pt;height:23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" fillcolor="white [3212]" stroked="f" strokeweight="1pt"/>
            </w:pict>
          </mc:Fallback>
        </mc:AlternateContent>
      </w:r>
      <w:r w:rsidR="00124A58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D5559A" wp14:editId="2DE0A8DD">
                <wp:simplePos x="0" y="0"/>
                <wp:positionH relativeFrom="margin">
                  <wp:posOffset>3116533</wp:posOffset>
                </wp:positionH>
                <wp:positionV relativeFrom="paragraph">
                  <wp:posOffset>9505423</wp:posOffset>
                </wp:positionV>
                <wp:extent cx="489097" cy="297712"/>
                <wp:effectExtent l="0" t="0" r="6350" b="762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7" cy="2977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014BC4E" id="正方形/長方形 82" o:spid="_x0000_s1026" style="position:absolute;left:0;text-align:left;margin-left:245.4pt;margin-top:748.45pt;width:38.5pt;height:23.45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" fillcolor="window" stroked="f" strokeweight="1pt">
                <w10:wrap anchorx="margin"/>
              </v:rect>
            </w:pict>
          </mc:Fallback>
        </mc:AlternateContent>
      </w:r>
      <w:r w:rsidR="00C077DD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C8F470" wp14:editId="1D2F77C0">
                <wp:simplePos x="0" y="0"/>
                <wp:positionH relativeFrom="margin">
                  <wp:align>center</wp:align>
                </wp:positionH>
                <wp:positionV relativeFrom="paragraph">
                  <wp:posOffset>9292147</wp:posOffset>
                </wp:positionV>
                <wp:extent cx="489097" cy="297712"/>
                <wp:effectExtent l="0" t="0" r="6350" b="7620"/>
                <wp:wrapNone/>
                <wp:docPr id="103" name="正方形/長方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7" cy="2977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6BAC368" id="正方形/長方形 103" o:spid="_x0000_s1026" style="position:absolute;left:0;text-align:left;margin-left:0;margin-top:731.65pt;width:38.5pt;height:23.45pt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" fillcolor="white [3212]" stroked="f" strokeweight="1pt">
                <w10:wrap anchorx="margin"/>
              </v:rect>
            </w:pict>
          </mc:Fallback>
        </mc:AlternateContent>
      </w:r>
    </w:p>
    <w:sectPr w:rsidR="00A422E5" w:rsidRPr="00374769" w:rsidSect="00E4347D">
      <w:footerReference w:type="even" r:id="rId9"/>
      <w:footerReference w:type="default" r:id="rId10"/>
      <w:pgSz w:w="11900" w:h="16840"/>
      <w:pgMar w:top="720" w:right="720" w:bottom="817" w:left="720" w:header="0" w:footer="454" w:gutter="0"/>
      <w:pgNumType w:fmt="numberInDash" w:start="0"/>
      <w:cols w:space="425"/>
      <w:titlePg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08D3F" w14:textId="77777777" w:rsidR="00895F84" w:rsidRDefault="00895F84" w:rsidP="007B07CA">
      <w:r>
        <w:separator/>
      </w:r>
    </w:p>
  </w:endnote>
  <w:endnote w:type="continuationSeparator" w:id="0">
    <w:p w14:paraId="37DDE1C7" w14:textId="77777777" w:rsidR="00895F84" w:rsidRDefault="00895F84" w:rsidP="007B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90150981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56E1073" w14:textId="77777777" w:rsidR="00895F84" w:rsidRDefault="00895F84" w:rsidP="00B260ED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A79DDD3" w14:textId="77777777" w:rsidR="00895F84" w:rsidRDefault="00895F8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5039771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856774D" w14:textId="3327BFE0" w:rsidR="00895F84" w:rsidRDefault="00895F84" w:rsidP="00B260ED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46472B">
          <w:rPr>
            <w:rStyle w:val="a9"/>
            <w:noProof/>
          </w:rPr>
          <w:t>- 1 -</w:t>
        </w:r>
        <w:r>
          <w:rPr>
            <w:rStyle w:val="a9"/>
          </w:rPr>
          <w:fldChar w:fldCharType="end"/>
        </w:r>
      </w:p>
    </w:sdtContent>
  </w:sdt>
  <w:p w14:paraId="382B9299" w14:textId="77777777" w:rsidR="00895F84" w:rsidRDefault="00895F84" w:rsidP="00BD1F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AE5E3" w14:textId="77777777" w:rsidR="00895F84" w:rsidRDefault="00895F84" w:rsidP="007B07CA">
      <w:r>
        <w:separator/>
      </w:r>
    </w:p>
  </w:footnote>
  <w:footnote w:type="continuationSeparator" w:id="0">
    <w:p w14:paraId="15B31321" w14:textId="77777777" w:rsidR="00895F84" w:rsidRDefault="00895F84" w:rsidP="007B0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006D8"/>
    <w:multiLevelType w:val="hybridMultilevel"/>
    <w:tmpl w:val="114CCD82"/>
    <w:lvl w:ilvl="0" w:tplc="DE3EA6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0C14A0"/>
    <w:multiLevelType w:val="hybridMultilevel"/>
    <w:tmpl w:val="CE2E49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B46559"/>
    <w:multiLevelType w:val="hybridMultilevel"/>
    <w:tmpl w:val="D4EA94FE"/>
    <w:lvl w:ilvl="0" w:tplc="A350CAB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378C351A"/>
    <w:multiLevelType w:val="hybridMultilevel"/>
    <w:tmpl w:val="AFC0E5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BD"/>
    <w:rsid w:val="0000766C"/>
    <w:rsid w:val="0002371E"/>
    <w:rsid w:val="000374CD"/>
    <w:rsid w:val="00053BBE"/>
    <w:rsid w:val="0005573B"/>
    <w:rsid w:val="000704FB"/>
    <w:rsid w:val="00071A96"/>
    <w:rsid w:val="00075A32"/>
    <w:rsid w:val="000A5226"/>
    <w:rsid w:val="000B0398"/>
    <w:rsid w:val="000B469C"/>
    <w:rsid w:val="000D7327"/>
    <w:rsid w:val="000F5F7C"/>
    <w:rsid w:val="00123B19"/>
    <w:rsid w:val="00124A58"/>
    <w:rsid w:val="00133E6F"/>
    <w:rsid w:val="00137A80"/>
    <w:rsid w:val="0014519B"/>
    <w:rsid w:val="00180D0C"/>
    <w:rsid w:val="0019194C"/>
    <w:rsid w:val="001A2914"/>
    <w:rsid w:val="001A7575"/>
    <w:rsid w:val="001B0F40"/>
    <w:rsid w:val="001D1FBF"/>
    <w:rsid w:val="001E0713"/>
    <w:rsid w:val="001E3CB8"/>
    <w:rsid w:val="001E53A5"/>
    <w:rsid w:val="002172C6"/>
    <w:rsid w:val="00222A0B"/>
    <w:rsid w:val="00224E7C"/>
    <w:rsid w:val="00226718"/>
    <w:rsid w:val="00270AED"/>
    <w:rsid w:val="002A153C"/>
    <w:rsid w:val="002B1C8E"/>
    <w:rsid w:val="002B66CD"/>
    <w:rsid w:val="002D1DF4"/>
    <w:rsid w:val="002D5D9B"/>
    <w:rsid w:val="002E0123"/>
    <w:rsid w:val="003057EA"/>
    <w:rsid w:val="00315C52"/>
    <w:rsid w:val="00337087"/>
    <w:rsid w:val="00337695"/>
    <w:rsid w:val="00374769"/>
    <w:rsid w:val="0038081D"/>
    <w:rsid w:val="003C16A9"/>
    <w:rsid w:val="003C434C"/>
    <w:rsid w:val="003D0A3D"/>
    <w:rsid w:val="003E4805"/>
    <w:rsid w:val="00401B83"/>
    <w:rsid w:val="0044000C"/>
    <w:rsid w:val="00441676"/>
    <w:rsid w:val="00452D17"/>
    <w:rsid w:val="004558AB"/>
    <w:rsid w:val="0046472B"/>
    <w:rsid w:val="004663E4"/>
    <w:rsid w:val="004C192F"/>
    <w:rsid w:val="004E1288"/>
    <w:rsid w:val="004E4864"/>
    <w:rsid w:val="005001E8"/>
    <w:rsid w:val="00506529"/>
    <w:rsid w:val="005300EE"/>
    <w:rsid w:val="00544005"/>
    <w:rsid w:val="00566EEB"/>
    <w:rsid w:val="00594658"/>
    <w:rsid w:val="00597227"/>
    <w:rsid w:val="005A583F"/>
    <w:rsid w:val="005B45C3"/>
    <w:rsid w:val="005E2427"/>
    <w:rsid w:val="005E705A"/>
    <w:rsid w:val="005F30FB"/>
    <w:rsid w:val="006047D0"/>
    <w:rsid w:val="00605D74"/>
    <w:rsid w:val="00651249"/>
    <w:rsid w:val="006536C2"/>
    <w:rsid w:val="00653E73"/>
    <w:rsid w:val="006A4A65"/>
    <w:rsid w:val="006B3429"/>
    <w:rsid w:val="0070674A"/>
    <w:rsid w:val="00706ED4"/>
    <w:rsid w:val="007107F7"/>
    <w:rsid w:val="0077675E"/>
    <w:rsid w:val="00781150"/>
    <w:rsid w:val="007859A0"/>
    <w:rsid w:val="00793631"/>
    <w:rsid w:val="007979AB"/>
    <w:rsid w:val="007B07CA"/>
    <w:rsid w:val="007C40A4"/>
    <w:rsid w:val="007F2B19"/>
    <w:rsid w:val="008634CB"/>
    <w:rsid w:val="008654B3"/>
    <w:rsid w:val="00873F52"/>
    <w:rsid w:val="00874D00"/>
    <w:rsid w:val="00877E10"/>
    <w:rsid w:val="00895F84"/>
    <w:rsid w:val="008A5007"/>
    <w:rsid w:val="008B58B7"/>
    <w:rsid w:val="008C0583"/>
    <w:rsid w:val="008E7D8B"/>
    <w:rsid w:val="008F0B71"/>
    <w:rsid w:val="008F55D8"/>
    <w:rsid w:val="00903051"/>
    <w:rsid w:val="009158AA"/>
    <w:rsid w:val="00950970"/>
    <w:rsid w:val="00977B5B"/>
    <w:rsid w:val="00992F3E"/>
    <w:rsid w:val="009E2C7D"/>
    <w:rsid w:val="009F109F"/>
    <w:rsid w:val="00A3522C"/>
    <w:rsid w:val="00A422E5"/>
    <w:rsid w:val="00A5410F"/>
    <w:rsid w:val="00A64AA8"/>
    <w:rsid w:val="00A6711D"/>
    <w:rsid w:val="00A80B45"/>
    <w:rsid w:val="00A85071"/>
    <w:rsid w:val="00A91FB0"/>
    <w:rsid w:val="00A96108"/>
    <w:rsid w:val="00AB3D43"/>
    <w:rsid w:val="00AD2028"/>
    <w:rsid w:val="00B260ED"/>
    <w:rsid w:val="00B86206"/>
    <w:rsid w:val="00BA55F7"/>
    <w:rsid w:val="00BB2C09"/>
    <w:rsid w:val="00BD096D"/>
    <w:rsid w:val="00BD1FCE"/>
    <w:rsid w:val="00BD77D3"/>
    <w:rsid w:val="00BF202B"/>
    <w:rsid w:val="00BF2B10"/>
    <w:rsid w:val="00C077DD"/>
    <w:rsid w:val="00C1282A"/>
    <w:rsid w:val="00C12A57"/>
    <w:rsid w:val="00C265BF"/>
    <w:rsid w:val="00C311C0"/>
    <w:rsid w:val="00C423EF"/>
    <w:rsid w:val="00C66848"/>
    <w:rsid w:val="00C809AC"/>
    <w:rsid w:val="00CA30BD"/>
    <w:rsid w:val="00CF2B7F"/>
    <w:rsid w:val="00D23D29"/>
    <w:rsid w:val="00D41722"/>
    <w:rsid w:val="00D5306A"/>
    <w:rsid w:val="00D61F8B"/>
    <w:rsid w:val="00D8220F"/>
    <w:rsid w:val="00D947F5"/>
    <w:rsid w:val="00D94887"/>
    <w:rsid w:val="00DC0380"/>
    <w:rsid w:val="00DF421C"/>
    <w:rsid w:val="00E243C2"/>
    <w:rsid w:val="00E4347D"/>
    <w:rsid w:val="00E66CEC"/>
    <w:rsid w:val="00E8224E"/>
    <w:rsid w:val="00E879FA"/>
    <w:rsid w:val="00E93645"/>
    <w:rsid w:val="00EA1427"/>
    <w:rsid w:val="00EB0A3A"/>
    <w:rsid w:val="00EB32F3"/>
    <w:rsid w:val="00EB3782"/>
    <w:rsid w:val="00ED1CDB"/>
    <w:rsid w:val="00EF7A2F"/>
    <w:rsid w:val="00F669F8"/>
    <w:rsid w:val="00F66CB9"/>
    <w:rsid w:val="00F7302B"/>
    <w:rsid w:val="00FA2320"/>
    <w:rsid w:val="00FA6530"/>
    <w:rsid w:val="00FB079E"/>
    <w:rsid w:val="00FB67DA"/>
    <w:rsid w:val="00FD3561"/>
    <w:rsid w:val="00FE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273452F"/>
  <w15:chartTrackingRefBased/>
  <w15:docId w15:val="{31382497-49DA-E740-8249-65195B35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3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684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B07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07CA"/>
  </w:style>
  <w:style w:type="paragraph" w:styleId="a7">
    <w:name w:val="footer"/>
    <w:basedOn w:val="a"/>
    <w:link w:val="a8"/>
    <w:uiPriority w:val="99"/>
    <w:unhideWhenUsed/>
    <w:rsid w:val="007B0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07CA"/>
  </w:style>
  <w:style w:type="character" w:styleId="a9">
    <w:name w:val="page number"/>
    <w:basedOn w:val="a0"/>
    <w:uiPriority w:val="99"/>
    <w:semiHidden/>
    <w:unhideWhenUsed/>
    <w:rsid w:val="007B07CA"/>
  </w:style>
  <w:style w:type="paragraph" w:styleId="aa">
    <w:name w:val="No Spacing"/>
    <w:link w:val="ab"/>
    <w:uiPriority w:val="1"/>
    <w:qFormat/>
    <w:rsid w:val="008E7D8B"/>
    <w:rPr>
      <w:kern w:val="0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8E7D8B"/>
    <w:rPr>
      <w:kern w:val="0"/>
      <w:sz w:val="22"/>
      <w:szCs w:val="22"/>
    </w:rPr>
  </w:style>
  <w:style w:type="character" w:styleId="ac">
    <w:name w:val="Hyperlink"/>
    <w:basedOn w:val="a0"/>
    <w:uiPriority w:val="99"/>
    <w:unhideWhenUsed/>
    <w:rsid w:val="00BD1FC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1FCE"/>
    <w:rPr>
      <w:color w:val="605E5C"/>
      <w:shd w:val="clear" w:color="auto" w:fill="E1DFDD"/>
    </w:rPr>
  </w:style>
  <w:style w:type="paragraph" w:styleId="ad">
    <w:name w:val="Note Heading"/>
    <w:basedOn w:val="a"/>
    <w:next w:val="a"/>
    <w:link w:val="ae"/>
    <w:uiPriority w:val="99"/>
    <w:unhideWhenUsed/>
    <w:rsid w:val="00566EEB"/>
    <w:pPr>
      <w:jc w:val="center"/>
    </w:pPr>
    <w:rPr>
      <w:rFonts w:ascii="ＭＳ 明朝" w:eastAsia="ＭＳ 明朝" w:hAnsi="ＭＳ 明朝"/>
      <w:szCs w:val="21"/>
    </w:rPr>
  </w:style>
  <w:style w:type="character" w:customStyle="1" w:styleId="ae">
    <w:name w:val="記 (文字)"/>
    <w:basedOn w:val="a0"/>
    <w:link w:val="ad"/>
    <w:uiPriority w:val="99"/>
    <w:rsid w:val="00566EEB"/>
    <w:rPr>
      <w:rFonts w:ascii="ＭＳ 明朝" w:eastAsia="ＭＳ 明朝" w:hAnsi="ＭＳ 明朝"/>
      <w:szCs w:val="21"/>
    </w:rPr>
  </w:style>
  <w:style w:type="paragraph" w:styleId="af">
    <w:name w:val="Closing"/>
    <w:basedOn w:val="a"/>
    <w:link w:val="af0"/>
    <w:uiPriority w:val="99"/>
    <w:unhideWhenUsed/>
    <w:rsid w:val="00566EEB"/>
    <w:pPr>
      <w:jc w:val="right"/>
    </w:pPr>
    <w:rPr>
      <w:rFonts w:ascii="ＭＳ 明朝" w:eastAsia="ＭＳ 明朝" w:hAnsi="ＭＳ 明朝"/>
      <w:szCs w:val="21"/>
    </w:rPr>
  </w:style>
  <w:style w:type="character" w:customStyle="1" w:styleId="af0">
    <w:name w:val="結語 (文字)"/>
    <w:basedOn w:val="a0"/>
    <w:link w:val="af"/>
    <w:uiPriority w:val="99"/>
    <w:rsid w:val="00566EEB"/>
    <w:rPr>
      <w:rFonts w:ascii="ＭＳ 明朝" w:eastAsia="ＭＳ 明朝" w:hAnsi="ＭＳ 明朝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D61F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61F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13772-E379-40F4-B829-842FD1B1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生徒募集要項</vt:lpstr>
    </vt:vector>
  </TitlesOfParts>
  <Company>つくば秀英高等学校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徒募集要項</dc:title>
  <dc:subject>インターネット出願</dc:subject>
  <dc:creator>学校法人　温習塾</dc:creator>
  <cp:keywords/>
  <dc:description/>
  <cp:lastModifiedBy>tukuba</cp:lastModifiedBy>
  <cp:revision>3</cp:revision>
  <cp:lastPrinted>2020-09-13T23:14:00Z</cp:lastPrinted>
  <dcterms:created xsi:type="dcterms:W3CDTF">2020-09-13T23:23:00Z</dcterms:created>
  <dcterms:modified xsi:type="dcterms:W3CDTF">2020-09-13T23:24:00Z</dcterms:modified>
</cp:coreProperties>
</file>